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5EF3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第五周任务</w:t>
      </w:r>
    </w:p>
    <w:p w14:paraId="63FB0335">
      <w:pPr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本周主要是List的各项操作。</w:t>
      </w:r>
    </w:p>
    <w:p w14:paraId="17291797">
      <w:pPr>
        <w:pStyle w:val="15"/>
        <w:numPr>
          <w:ilvl w:val="0"/>
          <w:numId w:val="1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首先，请务必熟练掌握ppt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>和对应ipynb文件</w:t>
      </w:r>
      <w:r>
        <w:rPr>
          <w:rFonts w:hint="eastAsia" w:eastAsia="宋体" w:asciiTheme="majorBidi" w:hAnsiTheme="majorBidi" w:cstheme="majorBidi"/>
          <w:sz w:val="24"/>
          <w:szCs w:val="24"/>
          <w:lang w:val="en-US" w:eastAsia="zh-CN"/>
        </w:rPr>
        <w:t>里</w:t>
      </w:r>
      <w:r>
        <w:rPr>
          <w:rFonts w:eastAsia="宋体" w:asciiTheme="majorBidi" w:hAnsiTheme="majorBidi" w:cstheme="majorBidi"/>
          <w:sz w:val="24"/>
          <w:szCs w:val="24"/>
        </w:rPr>
        <w:t>面的各项命令和代码示例</w:t>
      </w:r>
    </w:p>
    <w:p w14:paraId="1B90C4F7">
      <w:pPr>
        <w:pStyle w:val="15"/>
        <w:numPr>
          <w:ilvl w:val="0"/>
          <w:numId w:val="1"/>
        </w:numPr>
        <w:ind w:firstLineChars="0"/>
        <w:rPr>
          <w:rFonts w:eastAsia="宋体" w:asciiTheme="majorBidi" w:hAnsiTheme="majorBidi" w:cstheme="majorBidi"/>
          <w:color w:val="FF0000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清楚的了解语法的使用条件和可能要规避的bug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eastAsia="zh-CN"/>
        </w:rPr>
        <w:t>（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>比如index error, value error，循环的执行规则，循环+list不能修改待遍历的list之类的，等等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eastAsia="zh-CN"/>
        </w:rPr>
        <w:t>）</w:t>
      </w:r>
    </w:p>
    <w:p w14:paraId="65AD6A24">
      <w:pPr>
        <w:pStyle w:val="15"/>
        <w:numPr>
          <w:ilvl w:val="0"/>
          <w:numId w:val="1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做到能通过代码自己写出程序运行结果</w:t>
      </w:r>
    </w:p>
    <w:p w14:paraId="268AAC21">
      <w:pPr>
        <w:pStyle w:val="15"/>
        <w:numPr>
          <w:ilvl w:val="0"/>
          <w:numId w:val="1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能自己复现代码示例</w:t>
      </w:r>
    </w:p>
    <w:p w14:paraId="3A192CE6">
      <w:pPr>
        <w:rPr>
          <w:rFonts w:eastAsia="宋体" w:asciiTheme="majorBidi" w:hAnsiTheme="majorBidi" w:cstheme="majorBidi"/>
          <w:sz w:val="24"/>
          <w:szCs w:val="24"/>
        </w:rPr>
      </w:pPr>
    </w:p>
    <w:p w14:paraId="14018A6E">
      <w:pPr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b/>
          <w:bCs/>
          <w:color w:val="00B0F0"/>
          <w:sz w:val="24"/>
          <w:szCs w:val="24"/>
        </w:rPr>
        <w:t>分别</w:t>
      </w:r>
      <w:r>
        <w:rPr>
          <w:rFonts w:eastAsia="宋体" w:asciiTheme="majorBidi" w:hAnsiTheme="majorBidi" w:cstheme="majorBidi"/>
          <w:sz w:val="24"/>
          <w:szCs w:val="24"/>
        </w:rPr>
        <w:t>用for, while, range, list这4种语法完成以下练习，熟练掌握基本语法的使用。</w:t>
      </w:r>
      <w:r>
        <w:rPr>
          <w:rFonts w:hint="eastAsia" w:eastAsia="宋体" w:asciiTheme="majorBidi" w:hAnsiTheme="majorBidi" w:cstheme="majorBidi"/>
          <w:b/>
          <w:bCs/>
          <w:color w:val="00B0F0"/>
          <w:sz w:val="24"/>
          <w:szCs w:val="24"/>
        </w:rPr>
        <w:t>不需要提交，自己练习。</w:t>
      </w:r>
    </w:p>
    <w:p w14:paraId="39E4A2F4">
      <w:pPr>
        <w:pStyle w:val="15"/>
        <w:numPr>
          <w:ilvl w:val="0"/>
          <w:numId w:val="2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实现函数def my_sm(n): 返回1+2+…+n的值，不准用公式 （1+n）*n/2</w:t>
      </w:r>
    </w:p>
    <w:p w14:paraId="5376AAC6">
      <w:pPr>
        <w:pStyle w:val="15"/>
        <w:numPr>
          <w:ilvl w:val="0"/>
          <w:numId w:val="2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实现函数def my_AG(a, d, n): 返回数列</w:t>
      </w:r>
      <m:oMath>
        <m:r>
          <m:rPr/>
          <w:rPr>
            <w:rFonts w:ascii="Cambria Math" w:hAnsi="Cambria Math" w:eastAsia="宋体" w:cstheme="majorBidi"/>
            <w:sz w:val="24"/>
            <w:szCs w:val="24"/>
          </w:rPr>
          <m:t>{a+dn}</m:t>
        </m:r>
      </m:oMath>
      <w:r>
        <w:rPr>
          <w:rFonts w:eastAsia="宋体" w:asciiTheme="majorBidi" w:hAnsiTheme="majorBidi" w:cstheme="majorBidi"/>
          <w:sz w:val="24"/>
          <w:szCs w:val="24"/>
        </w:rPr>
        <w:t>的和，不准用公式</w:t>
      </w:r>
    </w:p>
    <w:p w14:paraId="33B1376A">
      <w:pPr>
        <w:pStyle w:val="15"/>
        <w:numPr>
          <w:ilvl w:val="0"/>
          <w:numId w:val="2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 xml:space="preserve">实现函数 def my_power(x, n): 返回 </w:t>
      </w:r>
      <m:oMath>
        <m:sSup>
          <m:sSupP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up>
        </m:sSup>
      </m:oMath>
      <w:r>
        <w:rPr>
          <w:rFonts w:eastAsia="宋体" w:asciiTheme="majorBidi" w:hAnsiTheme="majorBidi" w:cstheme="majorBidi"/>
          <w:sz w:val="24"/>
          <w:szCs w:val="24"/>
        </w:rPr>
        <w:t>的值，n为整数。不准用x**n</w:t>
      </w:r>
    </w:p>
    <w:p w14:paraId="040262CB">
      <w:pPr>
        <w:pStyle w:val="15"/>
        <w:numPr>
          <w:ilvl w:val="0"/>
          <w:numId w:val="2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实现函数 def my_polynomial(a, x, n): 其中a是一个列表，求多项式</w:t>
      </w:r>
    </w:p>
    <w:p w14:paraId="6FACA57C">
      <w:pPr>
        <w:pStyle w:val="15"/>
        <w:ind w:left="720" w:firstLine="0" w:firstLineChars="0"/>
        <w:rPr>
          <w:rFonts w:eastAsia="宋体"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ub>
        </m:sSub>
        <m:sSup>
          <m:sSupP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宋体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n−1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ub>
        </m:sSub>
        <m:sSup>
          <m:sSupP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n−1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宋体" w:cstheme="majorBidi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theme="majorBidi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theme="majorBidi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 w:cstheme="majorBidi"/>
                <w:i/>
                <w:sz w:val="24"/>
                <w:szCs w:val="24"/>
              </w:rPr>
            </m:ctrlPr>
          </m:sub>
        </m:sSub>
      </m:oMath>
      <w:r>
        <w:rPr>
          <w:rFonts w:eastAsia="宋体" w:asciiTheme="majorBidi" w:hAnsiTheme="majorBidi" w:cstheme="majorBidi"/>
          <w:sz w:val="24"/>
          <w:szCs w:val="24"/>
        </w:rPr>
        <w:t xml:space="preserve"> 的值</w:t>
      </w:r>
    </w:p>
    <w:p w14:paraId="22822173">
      <w:pPr>
        <w:pStyle w:val="15"/>
        <w:numPr>
          <w:ilvl w:val="0"/>
          <w:numId w:val="2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将一个10进制整数x转换为任意基数b的b进制整数 def dec_convert(x, b)</w:t>
      </w:r>
    </w:p>
    <w:p w14:paraId="46EA3F26">
      <w:pPr>
        <w:pStyle w:val="15"/>
        <w:numPr>
          <w:ilvl w:val="0"/>
          <w:numId w:val="2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计算n</w:t>
      </w:r>
      <w:r>
        <w:rPr>
          <w:rFonts w:hint="eastAsia" w:eastAsia="宋体" w:asciiTheme="majorBidi" w:hAnsiTheme="majorBidi" w:cstheme="majorBidi"/>
          <w:sz w:val="24"/>
          <w:szCs w:val="24"/>
        </w:rPr>
        <w:t>!</w:t>
      </w:r>
      <w:r>
        <w:rPr>
          <w:rFonts w:eastAsia="宋体" w:asciiTheme="majorBidi" w:hAnsiTheme="majorBidi" w:cstheme="majorBidi"/>
          <w:sz w:val="24"/>
          <w:szCs w:val="24"/>
        </w:rPr>
        <w:t>. def factorial(n)</w:t>
      </w:r>
    </w:p>
    <w:p w14:paraId="7AD014EE">
      <w:pPr>
        <w:rPr>
          <w:rFonts w:eastAsia="宋体" w:asciiTheme="majorBidi" w:hAnsiTheme="majorBidi" w:cstheme="majorBidi"/>
          <w:sz w:val="24"/>
          <w:szCs w:val="24"/>
        </w:rPr>
      </w:pPr>
    </w:p>
    <w:p w14:paraId="73323BE3">
      <w:pPr>
        <w:rPr>
          <w:rFonts w:eastAsia="宋体" w:asciiTheme="majorBidi" w:hAnsiTheme="majorBidi" w:cstheme="majorBidi"/>
          <w:b/>
          <w:bCs/>
          <w:color w:val="00B0F0"/>
          <w:sz w:val="24"/>
          <w:szCs w:val="24"/>
        </w:rPr>
      </w:pPr>
      <w:r>
        <w:rPr>
          <w:rFonts w:eastAsia="宋体" w:asciiTheme="majorBidi" w:hAnsiTheme="majorBidi" w:cstheme="majorBidi"/>
          <w:b/>
          <w:bCs/>
          <w:color w:val="00B0F0"/>
          <w:sz w:val="24"/>
          <w:szCs w:val="24"/>
        </w:rPr>
        <w:t>List问题，不</w:t>
      </w:r>
      <w:r>
        <w:rPr>
          <w:rFonts w:hint="eastAsia" w:eastAsia="宋体" w:asciiTheme="majorBidi" w:hAnsiTheme="majorBidi" w:cstheme="majorBidi"/>
          <w:b/>
          <w:bCs/>
          <w:color w:val="00B0F0"/>
          <w:sz w:val="24"/>
          <w:szCs w:val="24"/>
        </w:rPr>
        <w:t>需要</w:t>
      </w:r>
      <w:r>
        <w:rPr>
          <w:rFonts w:eastAsia="宋体" w:asciiTheme="majorBidi" w:hAnsiTheme="majorBidi" w:cstheme="majorBidi"/>
          <w:b/>
          <w:bCs/>
          <w:color w:val="00B0F0"/>
          <w:sz w:val="24"/>
          <w:szCs w:val="24"/>
        </w:rPr>
        <w:t>用四种语法实现，包装成一个函数</w:t>
      </w:r>
      <w:r>
        <w:rPr>
          <w:rFonts w:hint="eastAsia" w:eastAsia="宋体" w:asciiTheme="majorBidi" w:hAnsiTheme="majorBidi" w:cstheme="majorBidi"/>
          <w:b/>
          <w:bCs/>
          <w:color w:val="00B0F0"/>
          <w:sz w:val="24"/>
          <w:szCs w:val="24"/>
        </w:rPr>
        <w:t>，需要提交</w:t>
      </w:r>
    </w:p>
    <w:p w14:paraId="5E63E0F6">
      <w:pPr>
        <w:pStyle w:val="15"/>
        <w:numPr>
          <w:ilvl w:val="0"/>
          <w:numId w:val="3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给定一个list的数，求其</w:t>
      </w:r>
      <w:r>
        <w:rPr>
          <w:rFonts w:hint="eastAsia" w:eastAsia="宋体" w:asciiTheme="majorBidi" w:hAnsiTheme="majorBidi" w:cstheme="majorBidi"/>
          <w:sz w:val="24"/>
          <w:szCs w:val="24"/>
          <w:lang w:val="en-US" w:eastAsia="zh-CN"/>
        </w:rPr>
        <w:t>所有数的</w:t>
      </w:r>
      <w:r>
        <w:rPr>
          <w:rFonts w:hint="eastAsia" w:eastAsia="宋体" w:asciiTheme="majorBidi" w:hAnsiTheme="majorBidi" w:cstheme="majorBidi"/>
          <w:sz w:val="24"/>
          <w:szCs w:val="24"/>
        </w:rPr>
        <w:t xml:space="preserve"> </w:t>
      </w:r>
      <w:r>
        <w:rPr>
          <w:rFonts w:eastAsia="宋体" w:asciiTheme="majorBidi" w:hAnsiTheme="majorBidi" w:cstheme="majorBidi"/>
          <w:sz w:val="24"/>
          <w:szCs w:val="24"/>
        </w:rPr>
        <w:t xml:space="preserve">和 </w:t>
      </w:r>
      <w:r>
        <w:rPr>
          <w:rFonts w:hint="eastAsia" w:eastAsia="宋体" w:asciiTheme="majorBidi" w:hAnsiTheme="majorBidi" w:cstheme="majorBidi"/>
          <w:sz w:val="24"/>
          <w:szCs w:val="24"/>
          <w:lang w:val="en-US" w:eastAsia="zh-CN"/>
        </w:rPr>
        <w:t>与</w:t>
      </w:r>
      <w:r>
        <w:rPr>
          <w:rFonts w:eastAsia="宋体" w:asciiTheme="majorBidi" w:hAnsiTheme="majorBidi" w:cstheme="majorBidi"/>
          <w:sz w:val="24"/>
          <w:szCs w:val="24"/>
        </w:rPr>
        <w:t xml:space="preserve"> 乘积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eastAsia="zh-CN"/>
        </w:rPr>
        <w:t>（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>空列表和为零，乘积为1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eastAsia="zh-CN"/>
        </w:rPr>
        <w:t>）</w:t>
      </w:r>
    </w:p>
    <w:p w14:paraId="1251923D">
      <w:pPr>
        <w:rPr>
          <w:rFonts w:eastAsia="宋体" w:asciiTheme="majorBidi" w:hAnsiTheme="majorBidi" w:cstheme="majorBidi"/>
          <w:sz w:val="24"/>
          <w:szCs w:val="24"/>
        </w:rPr>
      </w:pPr>
    </w:p>
    <w:p w14:paraId="1BBAFE16">
      <w:pPr>
        <w:pStyle w:val="15"/>
        <w:numPr>
          <w:ilvl w:val="0"/>
          <w:numId w:val="3"/>
        </w:numPr>
        <w:ind w:firstLineChars="0"/>
        <w:rPr>
          <w:rFonts w:eastAsia="宋体" w:asciiTheme="majorBidi" w:hAnsiTheme="majorBidi" w:cstheme="majorBidi"/>
          <w:color w:val="FF0000"/>
          <w:sz w:val="24"/>
          <w:szCs w:val="24"/>
        </w:rPr>
      </w:pPr>
      <w:r>
        <w:rPr>
          <w:rFonts w:hint="eastAsia" w:eastAsia="宋体" w:asciiTheme="majorBidi" w:hAnsiTheme="majorBidi" w:cstheme="majorBidi"/>
          <w:sz w:val="24"/>
          <w:szCs w:val="24"/>
        </w:rPr>
        <w:t>给定两个列表，判断两个列表中是否有一个包含另一个的所有元素，返回T</w:t>
      </w:r>
      <w:r>
        <w:rPr>
          <w:rFonts w:eastAsia="宋体" w:asciiTheme="majorBidi" w:hAnsiTheme="majorBidi" w:cstheme="majorBidi"/>
          <w:sz w:val="24"/>
          <w:szCs w:val="24"/>
        </w:rPr>
        <w:t>rue</w:t>
      </w:r>
      <w:r>
        <w:rPr>
          <w:rFonts w:hint="eastAsia" w:eastAsia="宋体" w:asciiTheme="majorBidi" w:hAnsiTheme="majorBidi" w:cstheme="majorBidi"/>
          <w:sz w:val="24"/>
          <w:szCs w:val="24"/>
        </w:rPr>
        <w:t>以及较大的list</w:t>
      </w:r>
      <w:r>
        <w:rPr>
          <w:rFonts w:eastAsia="宋体" w:asciiTheme="majorBidi" w:hAnsiTheme="majorBidi" w:cstheme="majorBidi"/>
          <w:sz w:val="24"/>
          <w:szCs w:val="24"/>
        </w:rPr>
        <w:t xml:space="preserve">, </w:t>
      </w:r>
      <w:r>
        <w:rPr>
          <w:rFonts w:hint="eastAsia" w:eastAsia="宋体" w:asciiTheme="majorBidi" w:hAnsiTheme="majorBidi" w:cstheme="majorBidi"/>
          <w:sz w:val="24"/>
          <w:szCs w:val="24"/>
        </w:rPr>
        <w:t>否则返回False</w:t>
      </w:r>
      <w:r>
        <w:rPr>
          <w:rFonts w:eastAsia="宋体" w:asciiTheme="majorBidi" w:hAnsiTheme="majorBidi" w:cstheme="majorBidi"/>
          <w:sz w:val="24"/>
          <w:szCs w:val="24"/>
        </w:rPr>
        <w:t>.</w:t>
      </w:r>
      <w:r>
        <w:rPr>
          <w:rFonts w:hint="eastAsia" w:eastAsia="宋体" w:asciiTheme="majorBidi" w:hAnsiTheme="majorBidi" w:cstheme="majorBidi"/>
          <w:sz w:val="24"/>
          <w:szCs w:val="24"/>
          <w:lang w:val="en-US" w:eastAsia="zh-CN"/>
        </w:rPr>
        <w:t xml:space="preserve"> 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>（可以考虑直接用in来做，也可以考虑更复杂的sort方法）</w:t>
      </w:r>
    </w:p>
    <w:p w14:paraId="77455B7F">
      <w:pPr>
        <w:pStyle w:val="15"/>
        <w:ind w:firstLine="480"/>
        <w:rPr>
          <w:rFonts w:eastAsia="宋体" w:asciiTheme="majorBidi" w:hAnsiTheme="majorBidi" w:cstheme="majorBidi"/>
          <w:sz w:val="24"/>
          <w:szCs w:val="24"/>
        </w:rPr>
      </w:pPr>
    </w:p>
    <w:p w14:paraId="17D591C1">
      <w:pPr>
        <w:pStyle w:val="15"/>
        <w:ind w:left="420" w:firstLine="0"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def compare_list(lst1, lst2): # return list1 or list2, if list1==list2, return list1</w:t>
      </w:r>
    </w:p>
    <w:p w14:paraId="3ECBED62">
      <w:pPr>
        <w:pStyle w:val="15"/>
        <w:ind w:left="420" w:firstLine="0" w:firstLineChars="0"/>
        <w:rPr>
          <w:rFonts w:eastAsia="宋体" w:asciiTheme="majorBidi" w:hAnsiTheme="majorBidi" w:cstheme="majorBidi"/>
          <w:sz w:val="24"/>
          <w:szCs w:val="24"/>
        </w:rPr>
      </w:pPr>
    </w:p>
    <w:p w14:paraId="13948D3E">
      <w:pPr>
        <w:pStyle w:val="15"/>
        <w:numPr>
          <w:ilvl w:val="0"/>
          <w:numId w:val="3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Write a program, which will find all such numbers between 1000 and 3000 (both included) such that each digit of the number is an even number.</w:t>
      </w:r>
    </w:p>
    <w:p w14:paraId="44FB3D5E">
      <w:pPr>
        <w:pStyle w:val="15"/>
        <w:ind w:left="420" w:firstLine="0" w:firstLineChars="0"/>
        <w:rPr>
          <w:rFonts w:hint="default" w:eastAsia="宋体" w:asciiTheme="majorBidi" w:hAnsiTheme="majorBidi" w:cstheme="majorBidi"/>
          <w:color w:val="FF0000"/>
          <w:sz w:val="24"/>
          <w:szCs w:val="24"/>
          <w:lang w:val="en-US" w:eastAsia="zh-CN"/>
        </w:rPr>
      </w:pPr>
      <w:r>
        <w:rPr>
          <w:rFonts w:eastAsia="宋体" w:asciiTheme="majorBidi" w:hAnsiTheme="majorBidi" w:cstheme="majorBidi"/>
          <w:sz w:val="24"/>
          <w:szCs w:val="24"/>
        </w:rPr>
        <w:t>The numbers obtained should be printed in a comma-separated sequence on a single line.</w:t>
      </w:r>
      <w:r>
        <w:rPr>
          <w:rFonts w:hint="eastAsia" w:eastAsia="宋体" w:asciiTheme="majorBidi" w:hAnsiTheme="majorBidi" w:cstheme="majorBidi"/>
          <w:sz w:val="24"/>
          <w:szCs w:val="24"/>
          <w:lang w:val="en-US" w:eastAsia="zh-CN"/>
        </w:rPr>
        <w:t xml:space="preserve"> 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>（可以用print里面的sep选项指定分隔符，并且不用考虑print的长度）</w:t>
      </w:r>
    </w:p>
    <w:p w14:paraId="03CC6B12">
      <w:pPr>
        <w:pStyle w:val="15"/>
        <w:tabs>
          <w:tab w:val="left" w:pos="2118"/>
        </w:tabs>
        <w:ind w:left="420" w:firstLine="0" w:firstLineChars="0"/>
        <w:rPr>
          <w:rFonts w:hint="eastAsia" w:eastAsia="宋体" w:asciiTheme="majorBidi" w:hAnsiTheme="majorBidi" w:cstheme="majorBidi"/>
          <w:sz w:val="24"/>
          <w:szCs w:val="24"/>
          <w:lang w:eastAsia="zh-CN"/>
        </w:rPr>
      </w:pPr>
      <w:r>
        <w:rPr>
          <w:rFonts w:hint="eastAsia" w:eastAsia="宋体" w:asciiTheme="majorBidi" w:hAnsiTheme="majorBidi" w:cstheme="majorBidi"/>
          <w:sz w:val="24"/>
          <w:szCs w:val="24"/>
          <w:lang w:eastAsia="zh-CN"/>
        </w:rPr>
        <w:tab/>
      </w:r>
    </w:p>
    <w:p w14:paraId="61FB31F1">
      <w:pPr>
        <w:pStyle w:val="15"/>
        <w:numPr>
          <w:ilvl w:val="0"/>
          <w:numId w:val="3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With a given list</w:t>
      </w:r>
      <w:r>
        <w:rPr>
          <w:rFonts w:eastAsia="宋体"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 xml:space="preserve">(such as </w:t>
      </w:r>
      <w:r>
        <w:rPr>
          <w:rFonts w:eastAsia="宋体" w:asciiTheme="majorBidi" w:hAnsiTheme="majorBidi" w:cstheme="majorBidi"/>
          <w:color w:val="FF0000"/>
          <w:sz w:val="24"/>
          <w:szCs w:val="24"/>
        </w:rPr>
        <w:t>[12, 24, 35, 24, 88, 120, 155, 88, 120, 155]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>)</w:t>
      </w:r>
      <w:r>
        <w:rPr>
          <w:rFonts w:eastAsia="宋体" w:asciiTheme="majorBidi" w:hAnsiTheme="majorBidi" w:cstheme="majorBidi"/>
          <w:sz w:val="24"/>
          <w:szCs w:val="24"/>
        </w:rPr>
        <w:t>, write a program to print this list after removing all duplicate values with original order reserved.</w:t>
      </w:r>
      <w:r>
        <w:rPr>
          <w:rFonts w:hint="eastAsia" w:eastAsia="宋体" w:asciiTheme="majorBidi" w:hAnsiTheme="majorBidi" w:cstheme="majorBidi"/>
          <w:sz w:val="24"/>
          <w:szCs w:val="24"/>
          <w:lang w:val="en-US" w:eastAsia="zh-CN"/>
        </w:rPr>
        <w:t xml:space="preserve"> 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>（可以遍历原列表并且开一个新列表不断append不重复的元素，并且可以考虑用sort对原列表进行预处理。）</w:t>
      </w:r>
    </w:p>
    <w:p w14:paraId="74B89714">
      <w:pPr>
        <w:pStyle w:val="15"/>
        <w:ind w:left="420" w:firstLine="0" w:firstLineChars="0"/>
        <w:rPr>
          <w:rFonts w:eastAsia="宋体" w:asciiTheme="majorBidi" w:hAnsiTheme="majorBidi" w:cstheme="majorBidi"/>
          <w:sz w:val="24"/>
          <w:szCs w:val="24"/>
        </w:rPr>
      </w:pPr>
    </w:p>
    <w:p w14:paraId="624E362B">
      <w:pPr>
        <w:rPr>
          <w:rFonts w:eastAsia="宋体" w:asciiTheme="majorBidi" w:hAnsiTheme="majorBidi" w:cstheme="majorBidi"/>
          <w:sz w:val="24"/>
          <w:szCs w:val="24"/>
        </w:rPr>
      </w:pPr>
    </w:p>
    <w:p w14:paraId="0AEA0798">
      <w:pPr>
        <w:pStyle w:val="15"/>
        <w:numPr>
          <w:ilvl w:val="0"/>
          <w:numId w:val="3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用列表实现如下两个函数</w:t>
      </w:r>
    </w:p>
    <w:p w14:paraId="6EAE1313">
      <w:pPr>
        <w:pStyle w:val="15"/>
        <w:ind w:left="420" w:firstLine="0"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给定一个 正整数，将整数中的数字进行反转；</w:t>
      </w:r>
    </w:p>
    <w:p w14:paraId="271EAB47">
      <w:pPr>
        <w:ind w:firstLine="42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给定一个 负整数，将整数中的数字进行反转。</w:t>
      </w:r>
    </w:p>
    <w:p w14:paraId="2AFBF5F3">
      <w:pPr>
        <w:ind w:firstLine="420"/>
        <w:rPr>
          <w:rFonts w:eastAsia="宋体" w:asciiTheme="majorBidi" w:hAnsiTheme="majorBidi" w:cstheme="majorBidi"/>
          <w:sz w:val="24"/>
          <w:szCs w:val="24"/>
        </w:rPr>
      </w:pPr>
    </w:p>
    <w:p w14:paraId="3868DE0A">
      <w:pPr>
        <w:pStyle w:val="15"/>
        <w:numPr>
          <w:ilvl w:val="0"/>
          <w:numId w:val="3"/>
        </w:numPr>
        <w:ind w:firstLineChars="0"/>
        <w:rPr>
          <w:rFonts w:eastAsia="宋体" w:asciiTheme="majorBidi" w:hAnsiTheme="majorBidi" w:cstheme="majorBidi"/>
          <w:color w:val="FF0000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请实现以下功能：写出一个函数，该函数的返回值为两个lists的交集，如果没有交集，则返回False并打印出“no intersection”</w:t>
      </w:r>
      <w:r>
        <w:rPr>
          <w:rFonts w:hint="eastAsia" w:eastAsia="宋体" w:asciiTheme="majorBidi" w:hAnsiTheme="majorBidi" w:cstheme="majorBidi"/>
          <w:sz w:val="24"/>
          <w:szCs w:val="24"/>
          <w:lang w:val="en-US" w:eastAsia="zh-CN"/>
        </w:rPr>
        <w:t xml:space="preserve"> 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>（可以用in死做，或者用排序sort并且同时遍历两个排好序的列表）</w:t>
      </w:r>
    </w:p>
    <w:p w14:paraId="2A1AEDF1">
      <w:pPr>
        <w:pStyle w:val="15"/>
        <w:ind w:left="420" w:firstLine="0"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trike/>
          <w:dstrike w:val="0"/>
          <w:color w:val="FF0000"/>
          <w:sz w:val="24"/>
          <w:szCs w:val="24"/>
        </w:rPr>
        <w:t>提示：split()</w:t>
      </w:r>
    </w:p>
    <w:p w14:paraId="41FAE5A4">
      <w:pPr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输入：[123, 456]</w:t>
      </w:r>
    </w:p>
    <w:p w14:paraId="1C86FB53">
      <w:pPr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[345, 456]</w:t>
      </w:r>
    </w:p>
    <w:p w14:paraId="78FFBFF7">
      <w:pPr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输出：[456]</w:t>
      </w:r>
    </w:p>
    <w:p w14:paraId="1BAF827F">
      <w:pPr>
        <w:rPr>
          <w:rFonts w:eastAsia="宋体" w:asciiTheme="majorBidi" w:hAnsiTheme="majorBidi" w:cstheme="majorBidi"/>
          <w:sz w:val="24"/>
          <w:szCs w:val="24"/>
        </w:rPr>
      </w:pPr>
    </w:p>
    <w:p w14:paraId="0F92A3FE">
      <w:pPr>
        <w:pStyle w:val="15"/>
        <w:numPr>
          <w:ilvl w:val="0"/>
          <w:numId w:val="3"/>
        </w:numPr>
        <w:ind w:firstLineChars="0"/>
        <w:rPr>
          <w:rFonts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kern w:val="0"/>
          <w:sz w:val="24"/>
          <w:szCs w:val="24"/>
        </w:rPr>
        <w:t>Write a Python program to construct the following pattern, using a nested for loop.</w:t>
      </w:r>
    </w:p>
    <w:p w14:paraId="07AA12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jc w:val="left"/>
        <w:rPr>
          <w:rFonts w:eastAsia="宋体" w:asciiTheme="majorBidi" w:hAnsiTheme="majorBidi" w:cstheme="majorBidi"/>
          <w:kern w:val="0"/>
          <w:sz w:val="24"/>
          <w:szCs w:val="24"/>
        </w:rPr>
      </w:pPr>
      <w:r>
        <w:rPr>
          <w:rFonts w:eastAsia="宋体" w:asciiTheme="majorBidi" w:hAnsiTheme="majorBidi" w:cstheme="majorBidi"/>
          <w:kern w:val="0"/>
          <w:sz w:val="24"/>
          <w:szCs w:val="24"/>
        </w:rPr>
        <w:t xml:space="preserve">* </w:t>
      </w:r>
      <w:r>
        <w:rPr>
          <w:rFonts w:eastAsia="宋体" w:asciiTheme="majorBidi" w:hAnsiTheme="majorBidi" w:cstheme="majorBidi"/>
          <w:kern w:val="0"/>
          <w:sz w:val="24"/>
          <w:szCs w:val="24"/>
        </w:rPr>
        <w:br w:type="textWrapping"/>
      </w:r>
      <w:r>
        <w:rPr>
          <w:rFonts w:eastAsia="宋体" w:asciiTheme="majorBidi" w:hAnsiTheme="majorBidi" w:cstheme="majorBidi"/>
          <w:kern w:val="0"/>
          <w:sz w:val="24"/>
          <w:szCs w:val="24"/>
        </w:rPr>
        <w:t xml:space="preserve">* * </w:t>
      </w:r>
      <w:r>
        <w:rPr>
          <w:rFonts w:eastAsia="宋体" w:asciiTheme="majorBidi" w:hAnsiTheme="majorBidi" w:cstheme="majorBidi"/>
          <w:kern w:val="0"/>
          <w:sz w:val="24"/>
          <w:szCs w:val="24"/>
        </w:rPr>
        <w:br w:type="textWrapping"/>
      </w:r>
      <w:r>
        <w:rPr>
          <w:rFonts w:eastAsia="宋体" w:asciiTheme="majorBidi" w:hAnsiTheme="majorBidi" w:cstheme="majorBidi"/>
          <w:kern w:val="0"/>
          <w:sz w:val="24"/>
          <w:szCs w:val="24"/>
        </w:rPr>
        <w:t xml:space="preserve">* * * </w:t>
      </w:r>
      <w:r>
        <w:rPr>
          <w:rFonts w:eastAsia="宋体" w:asciiTheme="majorBidi" w:hAnsiTheme="majorBidi" w:cstheme="majorBidi"/>
          <w:kern w:val="0"/>
          <w:sz w:val="24"/>
          <w:szCs w:val="24"/>
        </w:rPr>
        <w:br w:type="textWrapping"/>
      </w:r>
      <w:r>
        <w:rPr>
          <w:rFonts w:eastAsia="宋体" w:asciiTheme="majorBidi" w:hAnsiTheme="majorBidi" w:cstheme="majorBidi"/>
          <w:kern w:val="0"/>
          <w:sz w:val="24"/>
          <w:szCs w:val="24"/>
        </w:rPr>
        <w:t xml:space="preserve">* * * * </w:t>
      </w:r>
      <w:r>
        <w:rPr>
          <w:rFonts w:eastAsia="宋体" w:asciiTheme="majorBidi" w:hAnsiTheme="majorBidi" w:cstheme="majorBidi"/>
          <w:kern w:val="0"/>
          <w:sz w:val="24"/>
          <w:szCs w:val="24"/>
        </w:rPr>
        <w:br w:type="textWrapping"/>
      </w:r>
      <w:r>
        <w:rPr>
          <w:rFonts w:eastAsia="宋体" w:asciiTheme="majorBidi" w:hAnsiTheme="majorBidi" w:cstheme="majorBidi"/>
          <w:kern w:val="0"/>
          <w:sz w:val="24"/>
          <w:szCs w:val="24"/>
        </w:rPr>
        <w:t xml:space="preserve">* * * * * </w:t>
      </w:r>
      <w:r>
        <w:rPr>
          <w:rFonts w:eastAsia="宋体" w:asciiTheme="majorBidi" w:hAnsiTheme="majorBidi" w:cstheme="majorBidi"/>
          <w:kern w:val="0"/>
          <w:sz w:val="24"/>
          <w:szCs w:val="24"/>
        </w:rPr>
        <w:br w:type="textWrapping"/>
      </w:r>
      <w:r>
        <w:rPr>
          <w:rFonts w:eastAsia="宋体" w:asciiTheme="majorBidi" w:hAnsiTheme="majorBidi" w:cstheme="majorBidi"/>
          <w:kern w:val="0"/>
          <w:sz w:val="24"/>
          <w:szCs w:val="24"/>
        </w:rPr>
        <w:t xml:space="preserve">* * * * </w:t>
      </w:r>
      <w:r>
        <w:rPr>
          <w:rFonts w:eastAsia="宋体" w:asciiTheme="majorBidi" w:hAnsiTheme="majorBidi" w:cstheme="majorBidi"/>
          <w:kern w:val="0"/>
          <w:sz w:val="24"/>
          <w:szCs w:val="24"/>
        </w:rPr>
        <w:br w:type="textWrapping"/>
      </w:r>
      <w:r>
        <w:rPr>
          <w:rFonts w:eastAsia="宋体" w:asciiTheme="majorBidi" w:hAnsiTheme="majorBidi" w:cstheme="majorBidi"/>
          <w:kern w:val="0"/>
          <w:sz w:val="24"/>
          <w:szCs w:val="24"/>
        </w:rPr>
        <w:t xml:space="preserve">* * * </w:t>
      </w:r>
      <w:r>
        <w:rPr>
          <w:rFonts w:eastAsia="宋体" w:asciiTheme="majorBidi" w:hAnsiTheme="majorBidi" w:cstheme="majorBidi"/>
          <w:kern w:val="0"/>
          <w:sz w:val="24"/>
          <w:szCs w:val="24"/>
        </w:rPr>
        <w:br w:type="textWrapping"/>
      </w:r>
      <w:r>
        <w:rPr>
          <w:rFonts w:eastAsia="宋体" w:asciiTheme="majorBidi" w:hAnsiTheme="majorBidi" w:cstheme="majorBidi"/>
          <w:kern w:val="0"/>
          <w:sz w:val="24"/>
          <w:szCs w:val="24"/>
        </w:rPr>
        <w:t xml:space="preserve">* * </w:t>
      </w:r>
      <w:r>
        <w:rPr>
          <w:rFonts w:eastAsia="宋体" w:asciiTheme="majorBidi" w:hAnsiTheme="majorBidi" w:cstheme="majorBidi"/>
          <w:kern w:val="0"/>
          <w:sz w:val="24"/>
          <w:szCs w:val="24"/>
        </w:rPr>
        <w:br w:type="textWrapping"/>
      </w:r>
      <w:r>
        <w:rPr>
          <w:rFonts w:eastAsia="宋体" w:asciiTheme="majorBidi" w:hAnsiTheme="majorBidi" w:cstheme="majorBidi"/>
          <w:kern w:val="0"/>
          <w:sz w:val="24"/>
          <w:szCs w:val="24"/>
        </w:rPr>
        <w:t>*</w:t>
      </w:r>
    </w:p>
    <w:p w14:paraId="6A0D363B">
      <w:pPr>
        <w:rPr>
          <w:rFonts w:hint="eastAsia" w:eastAsia="宋体" w:asciiTheme="majorBidi" w:hAnsiTheme="majorBidi" w:cstheme="majorBidi"/>
          <w:sz w:val="24"/>
          <w:szCs w:val="24"/>
          <w:lang w:val="en-US" w:eastAsia="zh-CN"/>
        </w:rPr>
      </w:pPr>
      <w:r>
        <w:rPr>
          <w:rFonts w:eastAsia="宋体" w:asciiTheme="majorBidi" w:hAnsiTheme="majorBidi" w:cstheme="majorBidi"/>
          <w:sz w:val="24"/>
          <w:szCs w:val="24"/>
        </w:rPr>
        <w:t>def print_star(n): # n =5 above</w:t>
      </w:r>
      <w:r>
        <w:rPr>
          <w:rFonts w:hint="eastAsia" w:eastAsia="宋体" w:asciiTheme="majorBidi" w:hAnsiTheme="majorBidi" w:cstheme="majorBidi"/>
          <w:sz w:val="24"/>
          <w:szCs w:val="24"/>
          <w:lang w:val="en-US" w:eastAsia="zh-CN"/>
        </w:rPr>
        <w:t xml:space="preserve"> 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>（可以考虑用不止一个循环实现，这题可以不用列表</w:t>
      </w:r>
      <w:bookmarkStart w:id="0" w:name="_GoBack"/>
      <w:bookmarkEnd w:id="0"/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>）</w:t>
      </w:r>
    </w:p>
    <w:p w14:paraId="737871AE">
      <w:pPr>
        <w:rPr>
          <w:rFonts w:eastAsia="宋体" w:asciiTheme="majorBidi" w:hAnsiTheme="majorBidi" w:cstheme="majorBidi"/>
          <w:sz w:val="24"/>
          <w:szCs w:val="24"/>
        </w:rPr>
      </w:pPr>
    </w:p>
    <w:p w14:paraId="3FCC8942">
      <w:pPr>
        <w:pStyle w:val="15"/>
        <w:numPr>
          <w:ilvl w:val="0"/>
          <w:numId w:val="3"/>
        </w:numPr>
        <w:ind w:firstLineChars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n a positive integer n, count the total number of digits in a number. For example, n = 12333219, then 1:2, 2:2, 3:3</w:t>
      </w:r>
      <w:r>
        <w:rPr>
          <w:rFonts w:hint="eastAsia"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9:1</w:t>
      </w:r>
    </w:p>
    <w:p w14:paraId="43522893">
      <w:pPr>
        <w:ind w:left="42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def count_digits(n): # return a list with len()=10</w:t>
      </w:r>
    </w:p>
    <w:p w14:paraId="185EC45C">
      <w:pPr>
        <w:ind w:left="420"/>
        <w:rPr>
          <w:rFonts w:eastAsia="宋体" w:asciiTheme="majorBidi" w:hAnsiTheme="majorBidi" w:cstheme="majorBidi"/>
          <w:sz w:val="22"/>
        </w:rPr>
      </w:pPr>
    </w:p>
    <w:p w14:paraId="3B5D0AAB">
      <w:pPr>
        <w:pStyle w:val="15"/>
        <w:numPr>
          <w:ilvl w:val="0"/>
          <w:numId w:val="3"/>
        </w:numPr>
        <w:ind w:firstLineChars="0"/>
        <w:rPr>
          <w:rFonts w:eastAsia="宋体" w:asciiTheme="majorBidi" w:hAnsiTheme="majorBidi" w:cstheme="majorBidi"/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sum of the series 2 +22 + 222 + 2222 </w:t>
      </w:r>
      <w:r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hint="eastAsia" w:ascii="Times New Roman" w:hAnsi="Times New Roman" w:cs="Times New Roman"/>
          <w:color w:val="FF0000"/>
          <w:sz w:val="24"/>
          <w:szCs w:val="24"/>
          <w:lang w:val="en-US" w:eastAsia="zh-CN"/>
        </w:rPr>
        <w:t xml:space="preserve"> ... +</w:t>
      </w:r>
      <w:r>
        <w:rPr>
          <w:rFonts w:ascii="Times New Roman" w:hAnsi="Times New Roman" w:cs="Times New Roman"/>
          <w:sz w:val="24"/>
          <w:szCs w:val="24"/>
        </w:rPr>
        <w:t xml:space="preserve"> 2…..2: there are n 2’s in the last term.</w:t>
      </w:r>
    </w:p>
    <w:p w14:paraId="0D2ABE6D">
      <w:pPr>
        <w:pStyle w:val="15"/>
        <w:ind w:left="42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 sum_of_two(n):</w:t>
      </w:r>
    </w:p>
    <w:p w14:paraId="1FC723CB">
      <w:pPr>
        <w:rPr>
          <w:rFonts w:eastAsia="宋体" w:asciiTheme="majorBidi" w:hAnsiTheme="majorBidi" w:cstheme="majorBidi"/>
          <w:sz w:val="22"/>
        </w:rPr>
      </w:pPr>
    </w:p>
    <w:p w14:paraId="5AA5ECA1">
      <w:pPr>
        <w:pStyle w:val="15"/>
        <w:numPr>
          <w:ilvl w:val="0"/>
          <w:numId w:val="3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使用list创建两个矩阵如下，即1，2，…,10的排列</w:t>
      </w:r>
    </w:p>
    <w:p w14:paraId="2A73B55B">
      <w:pPr>
        <w:rPr>
          <w:rFonts w:asciiTheme="majorBidi" w:hAnsiTheme="majorBidi" w:cstheme="maj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e>
          </m:d>
        </m:oMath>
      </m:oMathPara>
    </w:p>
    <w:p w14:paraId="340127DF">
      <w:pPr>
        <w:rPr>
          <w:rFonts w:asciiTheme="majorBidi" w:hAnsiTheme="majorBidi" w:cstheme="majorBidi"/>
          <w:sz w:val="24"/>
          <w:szCs w:val="24"/>
        </w:rPr>
      </w:pPr>
      <m:oMathPara>
        <m:oMath>
          <m:r>
            <m:rPr/>
            <w:rPr>
              <w:rFonts w:ascii="Cambria Math" w:hAnsi="Cambria Math" w:cstheme="majorBidi"/>
              <w:sz w:val="24"/>
              <w:szCs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e>
          </m:d>
        </m:oMath>
      </m:oMathPara>
    </w:p>
    <w:p w14:paraId="2B635840">
      <w:pP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</w:pPr>
      <w:r>
        <w:rPr>
          <w:rFonts w:eastAsia="宋体" w:asciiTheme="majorBidi" w:hAnsiTheme="majorBidi" w:cstheme="majorBidi"/>
          <w:color w:val="000000"/>
          <w:sz w:val="24"/>
          <w:szCs w:val="24"/>
        </w:rPr>
        <w:t>输出这两个矩阵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eastAsia="zh-CN"/>
        </w:rPr>
        <w:t>（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val="en-US" w:eastAsia="zh-CN"/>
        </w:rPr>
        <w:t>其中A的每一行都行向量(1, 2, ..., 10)， B的每一列都是 (1,2,...,10)转置</w:t>
      </w:r>
      <w:r>
        <w:rPr>
          <w:rFonts w:hint="eastAsia" w:eastAsia="宋体" w:asciiTheme="majorBidi" w:hAnsiTheme="majorBidi" w:cstheme="majorBidi"/>
          <w:color w:val="FF0000"/>
          <w:sz w:val="24"/>
          <w:szCs w:val="24"/>
          <w:lang w:eastAsia="zh-CN"/>
        </w:rPr>
        <w:t>）</w:t>
      </w:r>
    </w:p>
    <w:p w14:paraId="1D3D589B">
      <w:pPr>
        <w:pStyle w:val="15"/>
        <w:ind w:left="720" w:firstLine="0" w:firstLineChars="0"/>
        <w:rPr>
          <w:rFonts w:eastAsia="宋体" w:asciiTheme="majorBidi" w:hAnsiTheme="majorBidi" w:cstheme="majorBidi"/>
          <w:sz w:val="24"/>
          <w:szCs w:val="24"/>
        </w:rPr>
      </w:pPr>
    </w:p>
    <w:p w14:paraId="557D057A">
      <w:pPr>
        <w:pStyle w:val="15"/>
        <w:numPr>
          <w:ilvl w:val="0"/>
          <w:numId w:val="3"/>
        </w:numPr>
        <w:ind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给定一个列表A，假定A具有结构：存在0&lt;=i&lt;=n-1(n为列表长度)，满足A[0]&lt;=A[1]&lt;= ... &lt;= A[i] &gt;= A[i+1]&gt;=...&gt;=A[n-1], 输入A，输出满足上述条件的最小的i</w:t>
      </w:r>
    </w:p>
    <w:p w14:paraId="38480AFD">
      <w:pPr>
        <w:pStyle w:val="15"/>
        <w:ind w:left="420" w:firstLine="0" w:firstLineChars="0"/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def find_min(lst):</w:t>
      </w:r>
    </w:p>
    <w:p w14:paraId="33FBB6F0">
      <w:pPr>
        <w:rPr>
          <w:rFonts w:eastAsia="宋体" w:asciiTheme="majorBidi" w:hAnsiTheme="majorBidi" w:cstheme="majorBidi"/>
          <w:sz w:val="22"/>
        </w:rPr>
      </w:pPr>
    </w:p>
    <w:p w14:paraId="7DF7AA51">
      <w:pPr>
        <w:pStyle w:val="15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jc w:val="left"/>
        <w:rPr>
          <w:rFonts w:asciiTheme="majorBidi" w:hAnsiTheme="majorBidi" w:cstheme="majorBid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Bidi" w:hAnsiTheme="majorBidi" w:cstheme="majorBid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ieve of Eratosthenes (筛法)</w:t>
      </w:r>
    </w:p>
    <w:p w14:paraId="214DEBD9">
      <w:p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en.wikipedia.org/wiki/Sieve_of_Eratosthenes" </w:instrText>
      </w:r>
      <w:r>
        <w:fldChar w:fldCharType="separate"/>
      </w:r>
      <w:r>
        <w:rPr>
          <w:rStyle w:val="10"/>
          <w:rFonts w:asciiTheme="majorBidi" w:hAnsiTheme="majorBidi" w:cstheme="maj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en.wikipedia.org/wiki/Sieve_of_Eratosthenes</w:t>
      </w:r>
      <w:r>
        <w:rPr>
          <w:rStyle w:val="10"/>
          <w:rFonts w:asciiTheme="majorBidi" w:hAnsiTheme="majorBidi" w:cstheme="maj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455DB893">
      <w:pPr>
        <w:rPr>
          <w:rFonts w:eastAsia="宋体" w:asciiTheme="majorBidi" w:hAnsiTheme="majorBidi" w:cstheme="maj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77EC9F4">
      <w:pPr>
        <w:pStyle w:val="15"/>
        <w:numPr>
          <w:ilvl w:val="0"/>
          <w:numId w:val="4"/>
        </w:numPr>
        <w:ind w:firstLineChars="0"/>
        <w:rPr>
          <w:rFonts w:eastAsia="宋体" w:asciiTheme="majorBidi" w:hAnsiTheme="majorBidi" w:cstheme="maj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宋体" w:asciiTheme="majorBidi" w:hAnsiTheme="majorBidi" w:cstheme="maj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rite a function to determine whether a given integer is prime or not.</w:t>
      </w:r>
    </w:p>
    <w:p w14:paraId="1616545C">
      <w:pPr>
        <w:pStyle w:val="15"/>
        <w:numPr>
          <w:ilvl w:val="0"/>
          <w:numId w:val="4"/>
        </w:numPr>
        <w:ind w:firstLineChars="0"/>
        <w:rPr>
          <w:rFonts w:eastAsia="宋体" w:asciiTheme="majorBidi" w:hAnsiTheme="majorBidi" w:cstheme="maj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宋体" w:asciiTheme="majorBidi" w:hAnsiTheme="majorBidi" w:cstheme="majorBid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rite a function to find all the primes less than 1,000,000</w:t>
      </w:r>
    </w:p>
    <w:p w14:paraId="71AF022B">
      <w:pPr>
        <w:rPr>
          <w:rFonts w:eastAsia="宋体" w:asciiTheme="majorBidi" w:hAnsiTheme="majorBidi" w:cstheme="majorBidi"/>
          <w:sz w:val="24"/>
          <w:szCs w:val="24"/>
        </w:rPr>
      </w:pPr>
      <w:r>
        <w:rPr>
          <w:rFonts w:eastAsia="宋体" w:asciiTheme="majorBidi" w:hAnsiTheme="majorBidi" w:cstheme="majorBidi"/>
          <w:sz w:val="24"/>
          <w:szCs w:val="24"/>
        </w:rPr>
        <w:t>Solution: open a list up to 1,000,000.</w:t>
      </w:r>
    </w:p>
    <w:p w14:paraId="5D4367F3">
      <w:pPr>
        <w:rPr>
          <w:rFonts w:eastAsia="宋体" w:asciiTheme="majorBidi" w:hAnsiTheme="majorBidi" w:cstheme="majorBidi"/>
          <w:sz w:val="22"/>
        </w:rPr>
      </w:pPr>
    </w:p>
    <w:p w14:paraId="59D8480A">
      <w:pPr>
        <w:rPr>
          <w:rFonts w:ascii="宋体" w:hAnsi="宋体" w:eastAsia="宋体"/>
        </w:rPr>
      </w:pPr>
    </w:p>
    <w:p w14:paraId="01CE61C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学习</w:t>
      </w:r>
    </w:p>
    <w:p w14:paraId="7F2E1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一个最便捷的地方在于管理系统上面的软件包。以前Linux系统提供了apt-get 命令来管理软件包，后来经过优化，提供了新的命令：apt (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Advanced Packaging Tool</w:t>
      </w:r>
      <w:r>
        <w:rPr>
          <w:rFonts w:ascii="Times New Roman" w:hAnsi="Times New Roman" w:cs="Times New Roman"/>
        </w:rPr>
        <w:t>).</w:t>
      </w:r>
    </w:p>
    <w:p w14:paraId="71826C15">
      <w:pPr>
        <w:rPr>
          <w:rFonts w:ascii="Times New Roman" w:hAnsi="Times New Roman" w:cs="Times New Roman"/>
        </w:rPr>
      </w:pPr>
    </w:p>
    <w:p w14:paraId="5B666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譬如, 我们如果需要安装vim编辑器，我们仅仅需要一条命令</w:t>
      </w:r>
    </w:p>
    <w:p w14:paraId="79847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o apt install vim</w:t>
      </w:r>
    </w:p>
    <w:p w14:paraId="503B3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以对比下，windows下面需要多少道流程。</w:t>
      </w:r>
    </w:p>
    <w:p w14:paraId="25C2B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同理，卸载vim</w:t>
      </w:r>
    </w:p>
    <w:p w14:paraId="4CE05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o apt remove vim</w:t>
      </w:r>
    </w:p>
    <w:p w14:paraId="67AFE61F">
      <w:pPr>
        <w:rPr>
          <w:rFonts w:ascii="Times New Roman" w:hAnsi="Times New Roman" w:cs="Times New Roman"/>
        </w:rPr>
      </w:pPr>
    </w:p>
    <w:p w14:paraId="68352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t的命令格式为：</w:t>
      </w:r>
    </w:p>
    <w:p w14:paraId="5A105840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列出所有可更新的软件清单命令：sudo apt update</w:t>
      </w:r>
    </w:p>
    <w:p w14:paraId="4016669E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升级软件包：sudo apt upgrade</w:t>
      </w:r>
    </w:p>
    <w:p w14:paraId="366B8D4C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列出可更新的软件包及版本信息：apt list --upgradeable</w:t>
      </w:r>
    </w:p>
    <w:p w14:paraId="5718648A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升级软件包，升级前先删除需要更新软件包：sudo apt full-upgrade</w:t>
      </w:r>
    </w:p>
    <w:p w14:paraId="5DD5EA5B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安装指定的软件命令：sudo apt install &lt;package_name&gt;</w:t>
      </w:r>
    </w:p>
    <w:p w14:paraId="728C984C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安装多个软件包：sudo apt install &lt;package_1&gt; &lt;package_2&gt; &lt;package_3&gt;</w:t>
      </w:r>
    </w:p>
    <w:p w14:paraId="16BB8363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更新指定的软件命令：sudo apt update &lt;package_name&gt;</w:t>
      </w:r>
    </w:p>
    <w:p w14:paraId="32AC3678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显示软件包具体信息,例如：版本号，安装大小，依赖关系等等：sudo apt show &lt;package_name&gt;</w:t>
      </w:r>
    </w:p>
    <w:p w14:paraId="13B27AB4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删除软件包命令：sudo apt remove &lt;package_name&gt;</w:t>
      </w:r>
    </w:p>
    <w:p w14:paraId="411A0E74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清理不再使用的依赖和库文件: sudo apt autoremove</w:t>
      </w:r>
    </w:p>
    <w:p w14:paraId="1FA9416C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移除软件包及配置文件: sudo apt purge &lt;package_name&gt;</w:t>
      </w:r>
    </w:p>
    <w:p w14:paraId="3B3F9870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找软件包命令： sudo apt search &lt;keyword&gt;</w:t>
      </w:r>
    </w:p>
    <w:p w14:paraId="11C7D01D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列出所有已安装的包：apt list --installed</w:t>
      </w:r>
    </w:p>
    <w:p w14:paraId="25924D12">
      <w:pPr>
        <w:pStyle w:val="15"/>
        <w:numPr>
          <w:ilvl w:val="3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列出所有已安装的包的版本信息：apt list --all-versions</w:t>
      </w:r>
    </w:p>
    <w:p w14:paraId="78A36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实际使用中，我们不用去记住这些命令，只需要记住apt就够了。经常使用的有apt update, apt upgrade, apt remove, apt purge, 这些命令的作用，顾名思义。在使用中，如果遇到不会的命令，直接搜索</w:t>
      </w:r>
      <w:r>
        <w:rPr>
          <w:rFonts w:hint="eastAsia"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例如https://www.runoob.com/linux/linux-tutorial.html)，以后也会介绍Linux的帮助系统。</w:t>
      </w:r>
    </w:p>
    <w:p w14:paraId="06F10ABA">
      <w:pPr>
        <w:rPr>
          <w:rFonts w:ascii="Times New Roman" w:hAnsi="Times New Roman" w:cs="Times New Roman"/>
        </w:rPr>
      </w:pPr>
    </w:p>
    <w:p w14:paraId="21F76D18">
      <w:pPr>
        <w:rPr>
          <w:rFonts w:ascii="Times New Roman" w:hAnsi="Times New Roman" w:cs="Times New Roman"/>
        </w:rPr>
      </w:pPr>
    </w:p>
    <w:p w14:paraId="51C239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安装vim</w:t>
      </w:r>
    </w:p>
    <w:p w14:paraId="7ADDC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输入vim，发现没有安装</w:t>
      </w:r>
    </w:p>
    <w:p w14:paraId="05C42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879850" cy="927100"/>
            <wp:effectExtent l="0" t="0" r="6350" b="6350"/>
            <wp:docPr id="1869937781" name="Picture 186993778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37781" name="Picture 1869937781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54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输入命令 sudo apt install vim 安装vim，在选项中输入 Y， 代表yes。然后apt就会自动安装vim。 </w:t>
      </w:r>
      <w:r>
        <w:rPr>
          <w:rFonts w:hint="eastAsia" w:ascii="Times New Roman" w:hAnsi="Times New Roman" w:cs="Times New Roman"/>
        </w:rPr>
        <w:t>（在安装前，可以先使用</w:t>
      </w:r>
      <w:r>
        <w:rPr>
          <w:rFonts w:ascii="Times New Roman" w:hAnsi="Times New Roman" w:cs="Times New Roman"/>
        </w:rPr>
        <w:t>sudo apt update</w:t>
      </w:r>
      <w:r>
        <w:rPr>
          <w:rFonts w:hint="eastAsia" w:ascii="Times New Roman" w:hAnsi="Times New Roman" w:cs="Times New Roman"/>
        </w:rPr>
        <w:t>检查下更新）</w:t>
      </w:r>
    </w:p>
    <w:p w14:paraId="2C39E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133850" cy="1733550"/>
            <wp:effectExtent l="0" t="0" r="0" b="0"/>
            <wp:docPr id="615757716" name="Picture 6157577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7716" name="Picture 61575771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5305">
      <w:pPr>
        <w:rPr>
          <w:rFonts w:ascii="Times New Roman" w:hAnsi="Times New Roman" w:cs="Times New Roman"/>
        </w:rPr>
      </w:pPr>
    </w:p>
    <w:p w14:paraId="2CFE4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安装完成后就可以运行vim。</w:t>
      </w:r>
    </w:p>
    <w:p w14:paraId="4916C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67250" cy="3060700"/>
            <wp:effectExtent l="0" t="0" r="0" b="6350"/>
            <wp:docPr id="618585594" name="Picture 6185855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85594" name="Picture 61858559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M和EMACS是过去最流行的两款editor之一，现在可能vs code更讨喜，毕竟vim和emacs都是40多年前开发的，虽然不断推陈出新，但是不如vs code从头设计来的好。当然了，vim和emacs我们至少要学一种，本门课程的后续章节会简要介绍vim的使用。</w:t>
      </w:r>
    </w:p>
    <w:p w14:paraId="2D1960FA">
      <w:pPr>
        <w:rPr>
          <w:rFonts w:ascii="Times New Roman" w:hAnsi="Times New Roman" w:cs="Times New Roman"/>
        </w:rPr>
      </w:pPr>
    </w:p>
    <w:p w14:paraId="4E235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何退出vim？ 先输入：, 然后输入q。记住不要暴力关闭shell。</w:t>
      </w:r>
    </w:p>
    <w:p w14:paraId="2C1E36D8">
      <w:pPr>
        <w:rPr>
          <w:rFonts w:ascii="Times New Roman" w:hAnsi="Times New Roman" w:cs="Times New Roman"/>
        </w:rPr>
      </w:pPr>
    </w:p>
    <w:p w14:paraId="5D9E6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何安装jupyter lab，windows上面的安装经历可能让大家都心有余悸。</w:t>
      </w:r>
    </w:p>
    <w:p w14:paraId="56A06E1E">
      <w:pPr>
        <w:rPr>
          <w:rFonts w:ascii="Times New Roman" w:hAnsi="Times New Roman" w:cs="Times New Roman"/>
        </w:rPr>
      </w:pPr>
    </w:p>
    <w:p w14:paraId="0A08E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o apt install jupyter</w:t>
      </w:r>
    </w:p>
    <w:p w14:paraId="2D438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安装完成后，输入 jupyter notebook就可以启动了</w:t>
      </w:r>
    </w:p>
    <w:p w14:paraId="11ED4C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ython是传统python 控制台解释器的加强版，提供了更强大的的功能。</w:t>
      </w:r>
    </w:p>
    <w:p w14:paraId="257DC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o apt install ipython3</w:t>
      </w:r>
    </w:p>
    <w:p w14:paraId="3127E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通过ipython3启动，可以使用更友好的界面</w:t>
      </w:r>
    </w:p>
    <w:p w14:paraId="00E56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10100" cy="1060450"/>
            <wp:effectExtent l="0" t="0" r="0" b="6350"/>
            <wp:docPr id="1345308930" name="Picture 1345308930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08930" name="Picture 1345308930" descr="A computer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B293">
      <w:pPr>
        <w:rPr>
          <w:rFonts w:ascii="Times New Roman" w:hAnsi="Times New Roman" w:cs="Times New Roman"/>
        </w:rPr>
      </w:pPr>
    </w:p>
    <w:p w14:paraId="26A0D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安装包非常便利，这也是windows向Linux靠拢，开发WSL的原因。2-3年内，windows应该也可以做到用apt安装Linux包。</w:t>
      </w:r>
    </w:p>
    <w:p w14:paraId="588ADB34">
      <w:pPr>
        <w:rPr>
          <w:rFonts w:ascii="Times New Roman" w:hAnsi="Times New Roman" w:cs="Times New Roman"/>
        </w:rPr>
      </w:pPr>
    </w:p>
    <w:p w14:paraId="721C8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卸载软件，以vim</w:t>
      </w:r>
      <w:r>
        <w:rPr>
          <w:rFonts w:hint="eastAsia" w:ascii="Times New Roman" w:hAnsi="Times New Roman" w:cs="Times New Roman"/>
        </w:rPr>
        <w:t>为例</w:t>
      </w:r>
    </w:p>
    <w:p w14:paraId="63D0F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o apt remove vim</w:t>
      </w:r>
    </w:p>
    <w:p w14:paraId="58810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45100" cy="2089150"/>
            <wp:effectExtent l="0" t="0" r="0" b="6350"/>
            <wp:docPr id="337899828" name="Picture 33789982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9828" name="Picture 337899828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795C">
      <w:pPr>
        <w:rPr>
          <w:rFonts w:ascii="Times New Roman" w:hAnsi="Times New Roman" w:cs="Times New Roman"/>
        </w:rPr>
      </w:pPr>
    </w:p>
    <w:p w14:paraId="5E6D3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卸载完后，可以运行sudo apt autoremove清理不需要的软件包</w:t>
      </w:r>
    </w:p>
    <w:p w14:paraId="68D38B28"/>
    <w:p w14:paraId="5D1D801A"/>
    <w:p w14:paraId="2A34F575"/>
    <w:p w14:paraId="3503A8A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F5178"/>
    <w:multiLevelType w:val="multilevel"/>
    <w:tmpl w:val="13FF5178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E572533"/>
    <w:multiLevelType w:val="multilevel"/>
    <w:tmpl w:val="1E57253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9A1D05"/>
    <w:multiLevelType w:val="multilevel"/>
    <w:tmpl w:val="569A1D0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1137E"/>
    <w:multiLevelType w:val="multilevel"/>
    <w:tmpl w:val="776113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yNWNkZTM2NWM4YzY3NGVjOGUzY2E3YjkyNzJjOTQifQ=="/>
  </w:docVars>
  <w:rsids>
    <w:rsidRoot w:val="006F0577"/>
    <w:rsid w:val="00003432"/>
    <w:rsid w:val="000158AB"/>
    <w:rsid w:val="00021387"/>
    <w:rsid w:val="0003402E"/>
    <w:rsid w:val="00045BEE"/>
    <w:rsid w:val="00064D13"/>
    <w:rsid w:val="00070569"/>
    <w:rsid w:val="000711D2"/>
    <w:rsid w:val="000810CD"/>
    <w:rsid w:val="000825E1"/>
    <w:rsid w:val="00082AC1"/>
    <w:rsid w:val="000851FB"/>
    <w:rsid w:val="000879AC"/>
    <w:rsid w:val="000906F5"/>
    <w:rsid w:val="00095CA1"/>
    <w:rsid w:val="000A6B80"/>
    <w:rsid w:val="000B6AAA"/>
    <w:rsid w:val="000C0CBA"/>
    <w:rsid w:val="000C65D1"/>
    <w:rsid w:val="000C6C27"/>
    <w:rsid w:val="000D2C5E"/>
    <w:rsid w:val="000D58E6"/>
    <w:rsid w:val="000D6D3F"/>
    <w:rsid w:val="000E204F"/>
    <w:rsid w:val="000E2678"/>
    <w:rsid w:val="000F75EA"/>
    <w:rsid w:val="0010001A"/>
    <w:rsid w:val="00100682"/>
    <w:rsid w:val="00121596"/>
    <w:rsid w:val="001247B2"/>
    <w:rsid w:val="00127011"/>
    <w:rsid w:val="00141C23"/>
    <w:rsid w:val="00146C29"/>
    <w:rsid w:val="00173F1C"/>
    <w:rsid w:val="00185CAE"/>
    <w:rsid w:val="00185CCD"/>
    <w:rsid w:val="00186118"/>
    <w:rsid w:val="001D3375"/>
    <w:rsid w:val="001E2EA7"/>
    <w:rsid w:val="00201A5C"/>
    <w:rsid w:val="00205DF7"/>
    <w:rsid w:val="00205F0C"/>
    <w:rsid w:val="00206D08"/>
    <w:rsid w:val="00224F82"/>
    <w:rsid w:val="00241C0C"/>
    <w:rsid w:val="00252F8D"/>
    <w:rsid w:val="00264391"/>
    <w:rsid w:val="00267680"/>
    <w:rsid w:val="00272668"/>
    <w:rsid w:val="00276201"/>
    <w:rsid w:val="002779AD"/>
    <w:rsid w:val="002857ED"/>
    <w:rsid w:val="00293A02"/>
    <w:rsid w:val="002949E2"/>
    <w:rsid w:val="002A1EBC"/>
    <w:rsid w:val="002A2E8E"/>
    <w:rsid w:val="002A2FF8"/>
    <w:rsid w:val="002A62A4"/>
    <w:rsid w:val="002A640D"/>
    <w:rsid w:val="002B2534"/>
    <w:rsid w:val="002D11D9"/>
    <w:rsid w:val="002E0DC8"/>
    <w:rsid w:val="002E75DF"/>
    <w:rsid w:val="002F2A8F"/>
    <w:rsid w:val="002F50A6"/>
    <w:rsid w:val="00302C89"/>
    <w:rsid w:val="00311D1D"/>
    <w:rsid w:val="003136BB"/>
    <w:rsid w:val="00313FF9"/>
    <w:rsid w:val="0031687B"/>
    <w:rsid w:val="00325E17"/>
    <w:rsid w:val="00341F61"/>
    <w:rsid w:val="00353443"/>
    <w:rsid w:val="00366B56"/>
    <w:rsid w:val="003778F0"/>
    <w:rsid w:val="00377E01"/>
    <w:rsid w:val="003A764B"/>
    <w:rsid w:val="003C1133"/>
    <w:rsid w:val="003C2825"/>
    <w:rsid w:val="003C75BF"/>
    <w:rsid w:val="003D37B7"/>
    <w:rsid w:val="003F2129"/>
    <w:rsid w:val="00411ACB"/>
    <w:rsid w:val="00440B6F"/>
    <w:rsid w:val="0046065D"/>
    <w:rsid w:val="004752EC"/>
    <w:rsid w:val="00481774"/>
    <w:rsid w:val="004879F2"/>
    <w:rsid w:val="00495443"/>
    <w:rsid w:val="004A4B4D"/>
    <w:rsid w:val="004A5704"/>
    <w:rsid w:val="004C0645"/>
    <w:rsid w:val="004C3F77"/>
    <w:rsid w:val="004D3AA8"/>
    <w:rsid w:val="004E5662"/>
    <w:rsid w:val="0051219F"/>
    <w:rsid w:val="005153CC"/>
    <w:rsid w:val="0052011A"/>
    <w:rsid w:val="0052159E"/>
    <w:rsid w:val="00550FFC"/>
    <w:rsid w:val="005606CD"/>
    <w:rsid w:val="00582DDC"/>
    <w:rsid w:val="00583709"/>
    <w:rsid w:val="005847B8"/>
    <w:rsid w:val="00592E0C"/>
    <w:rsid w:val="00594CEF"/>
    <w:rsid w:val="00596CD7"/>
    <w:rsid w:val="005D0D39"/>
    <w:rsid w:val="006057D7"/>
    <w:rsid w:val="00613653"/>
    <w:rsid w:val="0063109C"/>
    <w:rsid w:val="00635000"/>
    <w:rsid w:val="0065509E"/>
    <w:rsid w:val="006741FE"/>
    <w:rsid w:val="00677E97"/>
    <w:rsid w:val="00681F9F"/>
    <w:rsid w:val="006847EB"/>
    <w:rsid w:val="0069226D"/>
    <w:rsid w:val="006925AA"/>
    <w:rsid w:val="006A00BD"/>
    <w:rsid w:val="006A5907"/>
    <w:rsid w:val="006C71DE"/>
    <w:rsid w:val="006D2FDF"/>
    <w:rsid w:val="006D5AE5"/>
    <w:rsid w:val="006D5E94"/>
    <w:rsid w:val="006E0BA3"/>
    <w:rsid w:val="006F0577"/>
    <w:rsid w:val="006F3C00"/>
    <w:rsid w:val="006F6C4E"/>
    <w:rsid w:val="0070063A"/>
    <w:rsid w:val="00714E04"/>
    <w:rsid w:val="007435A9"/>
    <w:rsid w:val="00746B97"/>
    <w:rsid w:val="00746D99"/>
    <w:rsid w:val="007510D3"/>
    <w:rsid w:val="00755104"/>
    <w:rsid w:val="00772674"/>
    <w:rsid w:val="00783F13"/>
    <w:rsid w:val="00786373"/>
    <w:rsid w:val="00793CD9"/>
    <w:rsid w:val="00797107"/>
    <w:rsid w:val="007C30AB"/>
    <w:rsid w:val="007C39B2"/>
    <w:rsid w:val="007C5661"/>
    <w:rsid w:val="007D1FDF"/>
    <w:rsid w:val="007D450C"/>
    <w:rsid w:val="007D6029"/>
    <w:rsid w:val="007D621E"/>
    <w:rsid w:val="007F1685"/>
    <w:rsid w:val="007F2A5E"/>
    <w:rsid w:val="007F72BB"/>
    <w:rsid w:val="008202DB"/>
    <w:rsid w:val="00824F8D"/>
    <w:rsid w:val="008270C7"/>
    <w:rsid w:val="008324C8"/>
    <w:rsid w:val="00844DBD"/>
    <w:rsid w:val="008539CD"/>
    <w:rsid w:val="008655B9"/>
    <w:rsid w:val="00866222"/>
    <w:rsid w:val="00875027"/>
    <w:rsid w:val="00892374"/>
    <w:rsid w:val="0089295A"/>
    <w:rsid w:val="0089736D"/>
    <w:rsid w:val="008A14D9"/>
    <w:rsid w:val="008A6028"/>
    <w:rsid w:val="008B0A0A"/>
    <w:rsid w:val="008B0A86"/>
    <w:rsid w:val="008B7E74"/>
    <w:rsid w:val="008C2DC3"/>
    <w:rsid w:val="008C6C43"/>
    <w:rsid w:val="008F216E"/>
    <w:rsid w:val="008F3C72"/>
    <w:rsid w:val="00907CA1"/>
    <w:rsid w:val="00914109"/>
    <w:rsid w:val="00914E44"/>
    <w:rsid w:val="00917446"/>
    <w:rsid w:val="0092040D"/>
    <w:rsid w:val="00921F35"/>
    <w:rsid w:val="009308A6"/>
    <w:rsid w:val="00932E1E"/>
    <w:rsid w:val="0093364F"/>
    <w:rsid w:val="00935682"/>
    <w:rsid w:val="00941D13"/>
    <w:rsid w:val="009605DA"/>
    <w:rsid w:val="00961718"/>
    <w:rsid w:val="009636EC"/>
    <w:rsid w:val="0097141B"/>
    <w:rsid w:val="0098629B"/>
    <w:rsid w:val="009B633B"/>
    <w:rsid w:val="009C5E1F"/>
    <w:rsid w:val="009D4F74"/>
    <w:rsid w:val="009F3520"/>
    <w:rsid w:val="009F5A8A"/>
    <w:rsid w:val="00A04B7E"/>
    <w:rsid w:val="00A110C0"/>
    <w:rsid w:val="00A42A21"/>
    <w:rsid w:val="00A7100E"/>
    <w:rsid w:val="00AA01F1"/>
    <w:rsid w:val="00AA5192"/>
    <w:rsid w:val="00AA7D79"/>
    <w:rsid w:val="00AC772D"/>
    <w:rsid w:val="00AE105B"/>
    <w:rsid w:val="00AE1FF6"/>
    <w:rsid w:val="00AF7E34"/>
    <w:rsid w:val="00B02F6E"/>
    <w:rsid w:val="00B0346E"/>
    <w:rsid w:val="00B05BA0"/>
    <w:rsid w:val="00B13540"/>
    <w:rsid w:val="00B21D2C"/>
    <w:rsid w:val="00B35C74"/>
    <w:rsid w:val="00B4164A"/>
    <w:rsid w:val="00B42AAD"/>
    <w:rsid w:val="00B513F8"/>
    <w:rsid w:val="00B53729"/>
    <w:rsid w:val="00B56B32"/>
    <w:rsid w:val="00B6380D"/>
    <w:rsid w:val="00B71191"/>
    <w:rsid w:val="00B82597"/>
    <w:rsid w:val="00B846B5"/>
    <w:rsid w:val="00B900CE"/>
    <w:rsid w:val="00B91DA8"/>
    <w:rsid w:val="00BA5109"/>
    <w:rsid w:val="00BA5D6B"/>
    <w:rsid w:val="00BC0EEF"/>
    <w:rsid w:val="00BD1234"/>
    <w:rsid w:val="00BD1952"/>
    <w:rsid w:val="00BD1DB7"/>
    <w:rsid w:val="00BF23C0"/>
    <w:rsid w:val="00C01E58"/>
    <w:rsid w:val="00C04DB6"/>
    <w:rsid w:val="00C06DBB"/>
    <w:rsid w:val="00C077DB"/>
    <w:rsid w:val="00C11EF0"/>
    <w:rsid w:val="00C125D2"/>
    <w:rsid w:val="00C32434"/>
    <w:rsid w:val="00C363A6"/>
    <w:rsid w:val="00C43A9B"/>
    <w:rsid w:val="00C4537C"/>
    <w:rsid w:val="00C45417"/>
    <w:rsid w:val="00C56AD5"/>
    <w:rsid w:val="00C61B36"/>
    <w:rsid w:val="00C6747F"/>
    <w:rsid w:val="00C70B8A"/>
    <w:rsid w:val="00C72F65"/>
    <w:rsid w:val="00C80892"/>
    <w:rsid w:val="00C85B2B"/>
    <w:rsid w:val="00C915F4"/>
    <w:rsid w:val="00C95490"/>
    <w:rsid w:val="00C962AA"/>
    <w:rsid w:val="00CA3979"/>
    <w:rsid w:val="00CB78BB"/>
    <w:rsid w:val="00CC1A4D"/>
    <w:rsid w:val="00CC4E7C"/>
    <w:rsid w:val="00CD0FD9"/>
    <w:rsid w:val="00CE76ED"/>
    <w:rsid w:val="00CF3DA3"/>
    <w:rsid w:val="00D06568"/>
    <w:rsid w:val="00D172DB"/>
    <w:rsid w:val="00D20E64"/>
    <w:rsid w:val="00D32321"/>
    <w:rsid w:val="00D763FE"/>
    <w:rsid w:val="00D813A3"/>
    <w:rsid w:val="00D81C53"/>
    <w:rsid w:val="00D81E6A"/>
    <w:rsid w:val="00D91B6A"/>
    <w:rsid w:val="00DA1260"/>
    <w:rsid w:val="00DA16BD"/>
    <w:rsid w:val="00DA794F"/>
    <w:rsid w:val="00DB3816"/>
    <w:rsid w:val="00DD3FB8"/>
    <w:rsid w:val="00DE09B2"/>
    <w:rsid w:val="00DE4F6A"/>
    <w:rsid w:val="00DF4066"/>
    <w:rsid w:val="00DF5E8F"/>
    <w:rsid w:val="00E01111"/>
    <w:rsid w:val="00E30E86"/>
    <w:rsid w:val="00E43192"/>
    <w:rsid w:val="00E557E1"/>
    <w:rsid w:val="00E700BB"/>
    <w:rsid w:val="00E77760"/>
    <w:rsid w:val="00E83F70"/>
    <w:rsid w:val="00E92108"/>
    <w:rsid w:val="00E9566B"/>
    <w:rsid w:val="00E96535"/>
    <w:rsid w:val="00EA0100"/>
    <w:rsid w:val="00EB6355"/>
    <w:rsid w:val="00ED3786"/>
    <w:rsid w:val="00EF62FF"/>
    <w:rsid w:val="00F119EA"/>
    <w:rsid w:val="00F162A0"/>
    <w:rsid w:val="00F3602C"/>
    <w:rsid w:val="00F4635D"/>
    <w:rsid w:val="00F47501"/>
    <w:rsid w:val="00F61354"/>
    <w:rsid w:val="00F71880"/>
    <w:rsid w:val="00F737CB"/>
    <w:rsid w:val="00F93A43"/>
    <w:rsid w:val="00FA5693"/>
    <w:rsid w:val="00FA68F6"/>
    <w:rsid w:val="00FB5FE8"/>
    <w:rsid w:val="00FC458E"/>
    <w:rsid w:val="00FD0B1D"/>
    <w:rsid w:val="00FE0DD3"/>
    <w:rsid w:val="00FE40F1"/>
    <w:rsid w:val="00FF56FE"/>
    <w:rsid w:val="067D77AC"/>
    <w:rsid w:val="13BF31B2"/>
    <w:rsid w:val="16E178E4"/>
    <w:rsid w:val="43A044FF"/>
    <w:rsid w:val="6C826B77"/>
    <w:rsid w:val="7C08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HTML 预设格式 字符"/>
    <w:basedOn w:val="8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character" w:customStyle="1" w:styleId="13">
    <w:name w:val="页眉 字符"/>
    <w:basedOn w:val="8"/>
    <w:link w:val="4"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字符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DD6D-FCE3-42CD-A07F-083BAA3FD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00</Words>
  <Characters>3274</Characters>
  <Lines>27</Lines>
  <Paragraphs>7</Paragraphs>
  <TotalTime>176</TotalTime>
  <ScaleCrop>false</ScaleCrop>
  <LinksUpToDate>false</LinksUpToDate>
  <CharactersWithSpaces>360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3:04:00Z</dcterms:created>
  <dc:creator>Cheng Fan</dc:creator>
  <cp:lastModifiedBy>hongfei</cp:lastModifiedBy>
  <dcterms:modified xsi:type="dcterms:W3CDTF">2024-11-04T06:40:02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636C7847FB241FA8BEA3C6F076FB679_12</vt:lpwstr>
  </property>
</Properties>
</file>